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B9" w:rsidRDefault="00CF5BB9" w:rsidP="00E6663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образования</w:t>
      </w:r>
    </w:p>
    <w:p w:rsidR="0078527D" w:rsidRPr="005D3CB4" w:rsidRDefault="005D3CB4" w:rsidP="00CF5BB9">
      <w:pPr>
        <w:pStyle w:val="a9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CB4">
        <w:rPr>
          <w:rFonts w:ascii="Times New Roman" w:hAnsi="Times New Roman" w:cs="Times New Roman"/>
          <w:color w:val="000000" w:themeColor="text1"/>
          <w:sz w:val="28"/>
          <w:szCs w:val="28"/>
        </w:rPr>
        <w:t>Краевое государственное бюджетное образовательное учреждение для детей-сирот и детей, оставшихся без попечения родителей</w:t>
      </w:r>
    </w:p>
    <w:p w:rsidR="005D3CB4" w:rsidRDefault="005D3CB4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3C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Детский дом №1»</w:t>
      </w:r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9CF" w:rsidRDefault="002709CF" w:rsidP="005D3C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9CF" w:rsidRDefault="00600EE8" w:rsidP="00CF5BB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Программа</w:t>
      </w:r>
    </w:p>
    <w:p w:rsidR="00600EE8" w:rsidRDefault="00600EE8" w:rsidP="00CF5BB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Физкультурно-</w:t>
      </w:r>
      <w:r w:rsidR="00881F85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спортивное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 xml:space="preserve"> направление</w:t>
      </w:r>
    </w:p>
    <w:p w:rsidR="00CF5BB9" w:rsidRDefault="00CF5BB9" w:rsidP="00CF5BB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«Мой выбор- здоровье»</w:t>
      </w:r>
    </w:p>
    <w:p w:rsidR="00600EE8" w:rsidRDefault="00600EE8" w:rsidP="00CF5BB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600EE8" w:rsidRDefault="00600EE8" w:rsidP="005D3CB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600EE8" w:rsidRDefault="00600EE8" w:rsidP="005D3CB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600EE8" w:rsidRDefault="00600EE8" w:rsidP="005D3CB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600EE8" w:rsidRDefault="00600EE8" w:rsidP="005D3CB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600EE8" w:rsidRDefault="00600EE8" w:rsidP="005D3CB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600EE8" w:rsidRDefault="00600EE8" w:rsidP="005D3CB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600EE8" w:rsidRDefault="00600EE8" w:rsidP="005D3CB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600EE8" w:rsidRPr="00600EE8" w:rsidRDefault="00600EE8" w:rsidP="00CF5B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баровск</w:t>
      </w:r>
      <w:r w:rsidR="00CF5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3</w:t>
      </w:r>
    </w:p>
    <w:p w:rsidR="0078527D" w:rsidRDefault="0078527D" w:rsidP="0078527D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50691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638" w:rsidRPr="00BE4224" w:rsidRDefault="00E66638" w:rsidP="00CF5BB9">
          <w:pPr>
            <w:pStyle w:val="a9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E422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66638" w:rsidRPr="00BE4224" w:rsidRDefault="00E66638" w:rsidP="00E666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F2893" w:rsidRDefault="00E66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E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561146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46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3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47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Цель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47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5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48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Задачи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48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5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49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Основные направления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49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5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50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Ожидаемые результаты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50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6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51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Основное содержание физкультурно-спортивного воспитания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51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6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52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Принципы и особенности организации физкультурно-спортивного направления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52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7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53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Виды деятельности и формы занятий с воспитанниками детского дома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53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7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54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Социальные партнеры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54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9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55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Мероприятия по физкультурно-оздоровительному направлению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55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10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56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Перспективный план на 2013-2014 год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56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11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57" w:history="1">
            <w:r w:rsidR="008F2893" w:rsidRPr="00B43B70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57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12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8F2893" w:rsidRDefault="00F02D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61167" w:history="1">
            <w:r w:rsidR="008F2893" w:rsidRPr="00B43B70">
              <w:rPr>
                <w:rStyle w:val="aa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8F2893">
              <w:rPr>
                <w:noProof/>
                <w:webHidden/>
              </w:rPr>
              <w:tab/>
            </w:r>
            <w:r w:rsidR="008F2893">
              <w:rPr>
                <w:noProof/>
                <w:webHidden/>
              </w:rPr>
              <w:fldChar w:fldCharType="begin"/>
            </w:r>
            <w:r w:rsidR="008F2893">
              <w:rPr>
                <w:noProof/>
                <w:webHidden/>
              </w:rPr>
              <w:instrText xml:space="preserve"> PAGEREF _Toc377561167 \h </w:instrText>
            </w:r>
            <w:r w:rsidR="008F2893">
              <w:rPr>
                <w:noProof/>
                <w:webHidden/>
              </w:rPr>
            </w:r>
            <w:r w:rsidR="008F2893">
              <w:rPr>
                <w:noProof/>
                <w:webHidden/>
              </w:rPr>
              <w:fldChar w:fldCharType="separate"/>
            </w:r>
            <w:r w:rsidR="008F2893">
              <w:rPr>
                <w:noProof/>
                <w:webHidden/>
              </w:rPr>
              <w:t>13</w:t>
            </w:r>
            <w:r w:rsidR="008F2893">
              <w:rPr>
                <w:noProof/>
                <w:webHidden/>
              </w:rPr>
              <w:fldChar w:fldCharType="end"/>
            </w:r>
          </w:hyperlink>
        </w:p>
        <w:p w:rsidR="00E66638" w:rsidRPr="00BE4224" w:rsidRDefault="00E66638" w:rsidP="00E66638">
          <w:pPr>
            <w:rPr>
              <w:rFonts w:ascii="Times New Roman" w:hAnsi="Times New Roman" w:cs="Times New Roman"/>
              <w:sz w:val="28"/>
              <w:szCs w:val="28"/>
            </w:rPr>
          </w:pPr>
          <w:r w:rsidRPr="00BE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6638" w:rsidRDefault="00E66638" w:rsidP="00E66638">
      <w:pPr>
        <w:rPr>
          <w:rFonts w:ascii="Times New Roman" w:eastAsiaTheme="majorEastAsia" w:hAnsi="Times New Roman" w:cs="Times New Roman"/>
          <w:color w:val="B43412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6638" w:rsidRPr="002709CF" w:rsidRDefault="00E66638" w:rsidP="00A94A6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377561146"/>
      <w:r w:rsidRPr="002709C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Пояснительная записка</w:t>
      </w:r>
      <w:bookmarkEnd w:id="1"/>
    </w:p>
    <w:p w:rsidR="00A94A65" w:rsidRPr="00A94A65" w:rsidRDefault="00A94A65" w:rsidP="00A94A65"/>
    <w:p w:rsidR="00E66638" w:rsidRPr="00BE4224" w:rsidRDefault="00E66638" w:rsidP="00E66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Здоровье детей и подростков в любом обществе, является актуальнейшей проблемой и предметом первоочередной важности, так как оно определяет будущее страны, генофонд нации и является чутким барометром социально- экономического развития страны.</w:t>
      </w:r>
    </w:p>
    <w:p w:rsidR="00E66638" w:rsidRPr="00BE4224" w:rsidRDefault="00E66638" w:rsidP="00E66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О неблагополучии состояния здоровья детей знали давно, но в последние годы проблема стоит особенно остро. Растет число юных курильщиков, увеличивается массовое потребление алкоголя подростками. Эта проблема стала подниматься на Государственном уровне.</w:t>
      </w:r>
    </w:p>
    <w:p w:rsidR="00E66638" w:rsidRPr="00BE4224" w:rsidRDefault="00E66638" w:rsidP="00E66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Особенно остро проблема сохранения Здорового Образа Жизни стоит в детских домах и школах-интернатах. Контингент воспитанников в учреждениях для детей-сирот и детей, оставшихся без попечения родителей, составляет в основном социальные сироты.</w:t>
      </w:r>
    </w:p>
    <w:p w:rsidR="00E66638" w:rsidRPr="00BE4224" w:rsidRDefault="00E66638" w:rsidP="00E66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Дети лишенные родительского попечения более склонны к бродяжничеству и вовлечению в преступную деятельность. Они рано приобщаются к алкоголю, никотинокурению и наркотикам. Проявляют асоциальное поведение в виде мелких краж, хулиганства, попрошайничества, вымогательства, циничного отношения к сверстникам и воспитателям.</w:t>
      </w:r>
    </w:p>
    <w:p w:rsidR="00E66638" w:rsidRPr="00BE4224" w:rsidRDefault="00E66638" w:rsidP="00E66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Для детей поступающих в интернатные учреждения характерна нарушенная социализация, имеющая широкий спектр проявлений: от неумения вести себя за столом, соблюдать нормы гигиены до неспособности адаптироваться незнакомой среде, вплоть до различных проявлений девиантного поведения.</w:t>
      </w:r>
    </w:p>
    <w:p w:rsidR="00E66638" w:rsidRPr="00BE4224" w:rsidRDefault="00E66638" w:rsidP="00E66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Проводимые исследования в области здоровья воспитанников детских домов показывают, что уже с рождения они имеют низкие показатели здоровья, психические расстройства, болезни нервной системы. Их отличает низкий у</w:t>
      </w:r>
      <w:r w:rsidR="002709CF">
        <w:rPr>
          <w:rFonts w:ascii="Times New Roman" w:hAnsi="Times New Roman" w:cs="Times New Roman"/>
          <w:sz w:val="28"/>
          <w:szCs w:val="28"/>
        </w:rPr>
        <w:t>ровень санитарно-гигиенической</w:t>
      </w:r>
      <w:r w:rsidRPr="00BE4224">
        <w:rPr>
          <w:rFonts w:ascii="Times New Roman" w:hAnsi="Times New Roman" w:cs="Times New Roman"/>
          <w:sz w:val="28"/>
          <w:szCs w:val="28"/>
        </w:rPr>
        <w:t xml:space="preserve"> культуры. Все эти проблемы развиваются на фоне социальной запущенности.</w:t>
      </w:r>
    </w:p>
    <w:p w:rsidR="00E66638" w:rsidRPr="00BE4224" w:rsidRDefault="00E66638" w:rsidP="00E666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lastRenderedPageBreak/>
        <w:t>В связи с этим важнейшей задачей образовательно- воспитательного процесса в детских домах является создание комплексной и эффективной программы одним из направлений которой, является физкультурно-оздоровительное направление, определяющее свои цели, задачи, планируемые результаты и систему оценки планируемых результатов.</w:t>
      </w:r>
    </w:p>
    <w:p w:rsidR="00E66638" w:rsidRPr="00BE4224" w:rsidRDefault="00E66638" w:rsidP="00E66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38" w:rsidRPr="00BE4224" w:rsidRDefault="00E66638" w:rsidP="00E66638">
      <w:pPr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br w:type="page"/>
      </w:r>
    </w:p>
    <w:p w:rsidR="00E66638" w:rsidRDefault="00E66638" w:rsidP="002709C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" w:name="_Toc377561147"/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Цель</w:t>
      </w:r>
      <w:bookmarkEnd w:id="2"/>
    </w:p>
    <w:p w:rsidR="002709CF" w:rsidRPr="002709CF" w:rsidRDefault="002709CF" w:rsidP="002709CF"/>
    <w:p w:rsidR="00E66638" w:rsidRPr="00BE4224" w:rsidRDefault="00E66638" w:rsidP="00E66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оспитанников, способствующего эмоциональному и физическому развитию детей. Обеспечение охраны жизни и здоровья воспитанников, гарантий их законных прав на безопасные условия образовательно-воспитательного процесса. </w:t>
      </w:r>
    </w:p>
    <w:p w:rsidR="00E66638" w:rsidRPr="00BE4224" w:rsidRDefault="00E66638" w:rsidP="00E66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638" w:rsidRDefault="00E66638" w:rsidP="002709C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377561148"/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t>Задачи</w:t>
      </w:r>
      <w:bookmarkEnd w:id="3"/>
    </w:p>
    <w:p w:rsidR="002709CF" w:rsidRPr="002709CF" w:rsidRDefault="002709CF" w:rsidP="002709CF"/>
    <w:p w:rsidR="00E66638" w:rsidRPr="00BE4224" w:rsidRDefault="00E66638" w:rsidP="00E66638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Обеспечение выполнения законодательства по охране здоровья воспитанников в детском доме.</w:t>
      </w:r>
    </w:p>
    <w:p w:rsidR="00E66638" w:rsidRPr="00BE4224" w:rsidRDefault="00E66638" w:rsidP="00E66638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Популяризация преимущества ЗОЖ, способствующего успешной социальной адаптации и противостоянию вредным привычкам.</w:t>
      </w:r>
    </w:p>
    <w:p w:rsidR="00E66638" w:rsidRPr="00BE4224" w:rsidRDefault="00E66638" w:rsidP="00E66638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Увеличение количества воспитанников, вовлеченных в объединения спортивной направленности.</w:t>
      </w:r>
    </w:p>
    <w:p w:rsidR="00E66638" w:rsidRPr="00BE4224" w:rsidRDefault="00E66638" w:rsidP="00E66638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Совершенствование системы спортивно-оздоровительной работы.</w:t>
      </w:r>
    </w:p>
    <w:p w:rsidR="00E66638" w:rsidRPr="00BE4224" w:rsidRDefault="00E66638" w:rsidP="00E66638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Создание механизма совместной работы в укреплении здоровья воспитанников с общественными организациями.</w:t>
      </w:r>
    </w:p>
    <w:p w:rsidR="00E66638" w:rsidRPr="00BE4224" w:rsidRDefault="00E66638" w:rsidP="00E66638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66638" w:rsidRPr="00BE4224" w:rsidRDefault="00E66638" w:rsidP="00E66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6638" w:rsidRDefault="00E66638" w:rsidP="002709C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" w:name="_Toc377561149"/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t>Основные направления</w:t>
      </w:r>
      <w:bookmarkEnd w:id="4"/>
    </w:p>
    <w:p w:rsidR="002709CF" w:rsidRPr="002709CF" w:rsidRDefault="002709CF" w:rsidP="002709CF"/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Организация пропаганды ЗОЖ.</w:t>
      </w:r>
    </w:p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Организация каникулярного времени воспитанников.</w:t>
      </w:r>
    </w:p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Физкультурно-</w:t>
      </w:r>
      <w:r w:rsidR="00881F85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Pr="00BE4224">
        <w:rPr>
          <w:rFonts w:ascii="Times New Roman" w:hAnsi="Times New Roman" w:cs="Times New Roman"/>
          <w:sz w:val="28"/>
          <w:szCs w:val="28"/>
        </w:rPr>
        <w:t>работа.</w:t>
      </w:r>
    </w:p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 xml:space="preserve">Профилактика вредных привычек.       </w:t>
      </w:r>
    </w:p>
    <w:p w:rsidR="00E66638" w:rsidRPr="00BE4224" w:rsidRDefault="00E66638" w:rsidP="00E66638">
      <w:pPr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br w:type="page"/>
      </w:r>
    </w:p>
    <w:p w:rsidR="00E66638" w:rsidRDefault="00E66638" w:rsidP="002709C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5" w:name="_Toc377561150"/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жидаемые результаты</w:t>
      </w:r>
      <w:bookmarkEnd w:id="5"/>
    </w:p>
    <w:p w:rsidR="002709CF" w:rsidRPr="002709CF" w:rsidRDefault="002709CF" w:rsidP="002709CF"/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Стабилизация показателей здоровья детей.</w:t>
      </w:r>
    </w:p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Приобретение знаний о ценности ЗОЖ.</w:t>
      </w:r>
    </w:p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Приобретение знаний о взаимосвязи, физического и нравственного здоровья человека.</w:t>
      </w:r>
    </w:p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Приобретение знаний о важности спорта и физической культуры, для сохранения и укрепления здоровья.</w:t>
      </w:r>
    </w:p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Отрицательная оценка неподвижного образа жизни и нарушения гигиены.</w:t>
      </w:r>
    </w:p>
    <w:p w:rsidR="00E66638" w:rsidRPr="00BE4224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Соблюдения воспитанниками правил гигиены и здорового режима дня.</w:t>
      </w:r>
    </w:p>
    <w:p w:rsidR="00E66638" w:rsidRDefault="00E66638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Подвижный образ жизни (прогулки, игры, соревнования).</w:t>
      </w:r>
    </w:p>
    <w:p w:rsidR="00343421" w:rsidRPr="00BE4224" w:rsidRDefault="00343421" w:rsidP="00E66638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личной гигиены, основах закаливания, основных комплексов физических упражнений различной направленности, контроль своего физического состояния, самочувствия, настроения.</w:t>
      </w:r>
    </w:p>
    <w:p w:rsidR="00E66638" w:rsidRPr="002709CF" w:rsidRDefault="00E66638" w:rsidP="002709C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6638" w:rsidRDefault="00E66638" w:rsidP="002709C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6" w:name="_Toc377561151"/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t>Основное содержание физкультурно-</w:t>
      </w:r>
      <w:r w:rsidR="00881F85">
        <w:rPr>
          <w:rFonts w:ascii="Times New Roman" w:hAnsi="Times New Roman" w:cs="Times New Roman"/>
          <w:b/>
          <w:color w:val="auto"/>
          <w:sz w:val="40"/>
          <w:szCs w:val="40"/>
        </w:rPr>
        <w:t>спортивного</w:t>
      </w:r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воспитани</w:t>
      </w:r>
      <w:r w:rsidR="00881F85">
        <w:rPr>
          <w:rFonts w:ascii="Times New Roman" w:hAnsi="Times New Roman" w:cs="Times New Roman"/>
          <w:b/>
          <w:color w:val="auto"/>
          <w:sz w:val="40"/>
          <w:szCs w:val="40"/>
        </w:rPr>
        <w:t>я</w:t>
      </w:r>
      <w:bookmarkEnd w:id="6"/>
    </w:p>
    <w:p w:rsidR="002709CF" w:rsidRPr="002709CF" w:rsidRDefault="002709CF" w:rsidP="002709CF"/>
    <w:p w:rsidR="00E66638" w:rsidRPr="00BE4224" w:rsidRDefault="00E66638" w:rsidP="00E66638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Элементарное представление о видах спорта.</w:t>
      </w:r>
    </w:p>
    <w:p w:rsidR="00E66638" w:rsidRPr="00BE4224" w:rsidRDefault="00E66638" w:rsidP="00E66638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Элементарное представление о Олимпийском движении.</w:t>
      </w:r>
    </w:p>
    <w:p w:rsidR="00E66638" w:rsidRPr="00BE4224" w:rsidRDefault="00E66638" w:rsidP="00E66638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Интерес к занятиям физической культурой и спорту.</w:t>
      </w:r>
    </w:p>
    <w:p w:rsidR="00E66638" w:rsidRPr="00BE4224" w:rsidRDefault="00E66638" w:rsidP="00E66638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Интерес к национальным видам спорта.</w:t>
      </w:r>
    </w:p>
    <w:p w:rsidR="00E66638" w:rsidRPr="00BE4224" w:rsidRDefault="00E66638" w:rsidP="00E66638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Стремление активно участвовать в спортивных мероприятиях детского дома, города, края.</w:t>
      </w:r>
    </w:p>
    <w:p w:rsidR="00E66638" w:rsidRPr="00BE4224" w:rsidRDefault="00E66638" w:rsidP="00E66638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 xml:space="preserve">Негативное отношение к асоциальному поведению, алкоголизму, табакокурению, наркомании.                                                                                       </w:t>
      </w:r>
    </w:p>
    <w:p w:rsidR="00E66638" w:rsidRDefault="00E66638" w:rsidP="0053746C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7" w:name="_Toc377561152"/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ринципы и особенности организации физкультурно-</w:t>
      </w:r>
      <w:r w:rsidR="00881F85">
        <w:rPr>
          <w:rFonts w:ascii="Times New Roman" w:hAnsi="Times New Roman" w:cs="Times New Roman"/>
          <w:b/>
          <w:color w:val="auto"/>
          <w:sz w:val="40"/>
          <w:szCs w:val="40"/>
        </w:rPr>
        <w:t>спортивного</w:t>
      </w:r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направления</w:t>
      </w:r>
      <w:bookmarkEnd w:id="7"/>
    </w:p>
    <w:p w:rsidR="002709CF" w:rsidRPr="002709CF" w:rsidRDefault="002709CF" w:rsidP="002709CF"/>
    <w:p w:rsidR="00E66638" w:rsidRPr="00BE4224" w:rsidRDefault="00E66638" w:rsidP="00E66638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i/>
          <w:sz w:val="28"/>
          <w:szCs w:val="28"/>
        </w:rPr>
        <w:t>Сознательности-</w:t>
      </w:r>
      <w:r w:rsidRPr="00BE4224">
        <w:rPr>
          <w:rFonts w:ascii="Times New Roman" w:hAnsi="Times New Roman" w:cs="Times New Roman"/>
          <w:sz w:val="28"/>
          <w:szCs w:val="28"/>
        </w:rPr>
        <w:t xml:space="preserve"> отношение воспитанников к поставленным целям и задачам. Овладение системой самоконтроля, различным двигательным навыкам и умениям. Понимание полезности ЗОЖ.</w:t>
      </w:r>
    </w:p>
    <w:p w:rsidR="00E66638" w:rsidRPr="00BE4224" w:rsidRDefault="00E66638" w:rsidP="00E66638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i/>
          <w:sz w:val="28"/>
          <w:szCs w:val="28"/>
        </w:rPr>
        <w:t>Активности-</w:t>
      </w:r>
      <w:r w:rsidRPr="00BE4224">
        <w:rPr>
          <w:rFonts w:ascii="Times New Roman" w:hAnsi="Times New Roman" w:cs="Times New Roman"/>
          <w:sz w:val="28"/>
          <w:szCs w:val="28"/>
        </w:rPr>
        <w:t>самостоятельность воспитанников в практических занятиях физической культурой. Инициатива.</w:t>
      </w:r>
    </w:p>
    <w:p w:rsidR="00E66638" w:rsidRDefault="00E66638" w:rsidP="00E66638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i/>
          <w:sz w:val="28"/>
          <w:szCs w:val="28"/>
        </w:rPr>
        <w:t>Индивидуализации-</w:t>
      </w:r>
      <w:r w:rsidRPr="00BE4224">
        <w:rPr>
          <w:rFonts w:ascii="Times New Roman" w:hAnsi="Times New Roman" w:cs="Times New Roman"/>
          <w:sz w:val="28"/>
          <w:szCs w:val="28"/>
        </w:rPr>
        <w:t>одаренность воспитанников в выбранных ими видах деятельности.</w:t>
      </w:r>
    </w:p>
    <w:p w:rsidR="00881F85" w:rsidRPr="00BE4224" w:rsidRDefault="00881F85" w:rsidP="00E66638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доровительной направленности-</w:t>
      </w:r>
      <w:r w:rsidR="00EC12E2" w:rsidRPr="00EC12E2">
        <w:rPr>
          <w:rFonts w:ascii="Times New Roman" w:hAnsi="Times New Roman" w:cs="Times New Roman"/>
          <w:sz w:val="28"/>
          <w:szCs w:val="28"/>
        </w:rPr>
        <w:t>интерес воспитанников к ЗОЖ</w:t>
      </w:r>
    </w:p>
    <w:p w:rsidR="00E66638" w:rsidRPr="002709CF" w:rsidRDefault="00E66638" w:rsidP="002709C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6638" w:rsidRDefault="00E66638" w:rsidP="002709C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8" w:name="_Toc377561153"/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t>Виды деятельности и формы занятий с воспитанниками детского дома</w:t>
      </w:r>
      <w:bookmarkEnd w:id="8"/>
    </w:p>
    <w:p w:rsidR="002709CF" w:rsidRPr="002709CF" w:rsidRDefault="002709CF" w:rsidP="002709CF"/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Получение знаний о различных видах спорта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Ознакомление с историей Олимпийских Игр, Олимпийских чемпионов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 xml:space="preserve">Знакомство с деятельностью общественных организаций спортивной </w:t>
      </w:r>
      <w:r w:rsidR="00B8724E">
        <w:rPr>
          <w:rFonts w:ascii="Times New Roman" w:hAnsi="Times New Roman" w:cs="Times New Roman"/>
          <w:sz w:val="28"/>
          <w:szCs w:val="28"/>
        </w:rPr>
        <w:t xml:space="preserve">    </w:t>
      </w:r>
      <w:r w:rsidRPr="00BE4224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Участие в физкультурно-оздоровительных мероприятиях детского дома, города, края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Получение знаний о ЗОЖ (гигиена, физическая культура).</w:t>
      </w:r>
    </w:p>
    <w:p w:rsidR="00E66638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Участие в мероприятиях направленных против вредных привычек.</w:t>
      </w:r>
    </w:p>
    <w:p w:rsidR="002B6838" w:rsidRDefault="002B68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B6838">
        <w:rPr>
          <w:rFonts w:ascii="Times New Roman" w:hAnsi="Times New Roman" w:cs="Times New Roman"/>
          <w:sz w:val="28"/>
          <w:szCs w:val="28"/>
        </w:rPr>
        <w:t>Регулярные тренировки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«Мини-футбол»</w:t>
      </w:r>
      <w:r w:rsidR="00DC5E97">
        <w:rPr>
          <w:rFonts w:ascii="Times New Roman" w:hAnsi="Times New Roman" w:cs="Times New Roman"/>
          <w:sz w:val="28"/>
          <w:szCs w:val="28"/>
        </w:rPr>
        <w:t>.</w:t>
      </w:r>
    </w:p>
    <w:p w:rsidR="002B6838" w:rsidRDefault="002B68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тренировки по направлению «Настольный теннис»</w:t>
      </w:r>
      <w:r w:rsidR="00DC5E97">
        <w:rPr>
          <w:rFonts w:ascii="Times New Roman" w:hAnsi="Times New Roman" w:cs="Times New Roman"/>
          <w:sz w:val="28"/>
          <w:szCs w:val="28"/>
        </w:rPr>
        <w:t>.</w:t>
      </w:r>
    </w:p>
    <w:p w:rsidR="002B6838" w:rsidRDefault="002B68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занятия по направлению «Волейбол, пионербол»</w:t>
      </w:r>
      <w:r w:rsidR="00DC5E97">
        <w:rPr>
          <w:rFonts w:ascii="Times New Roman" w:hAnsi="Times New Roman" w:cs="Times New Roman"/>
          <w:sz w:val="28"/>
          <w:szCs w:val="28"/>
        </w:rPr>
        <w:t>.</w:t>
      </w:r>
    </w:p>
    <w:p w:rsidR="002B6838" w:rsidRDefault="002B68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роведение мини-турниров на территории детского дома по направлениям «Гандбол, бадминтон, русская лапта, шашки, шахматы».</w:t>
      </w:r>
    </w:p>
    <w:p w:rsidR="00E06DED" w:rsidRDefault="00E06DED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 на ледовом катке.</w:t>
      </w:r>
    </w:p>
    <w:p w:rsidR="00DC5E97" w:rsidRDefault="00DC5E97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стафет на спортивной площадке детского дома.</w:t>
      </w:r>
    </w:p>
    <w:p w:rsidR="002B6838" w:rsidRDefault="002B68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оздоровительные занятия в бассейне.</w:t>
      </w:r>
    </w:p>
    <w:p w:rsidR="00DC5E97" w:rsidRDefault="00DC5E97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.</w:t>
      </w:r>
    </w:p>
    <w:p w:rsidR="00DC5E97" w:rsidRDefault="00DC5E97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П.</w:t>
      </w:r>
    </w:p>
    <w:p w:rsidR="00DC5E97" w:rsidRDefault="00DC5E97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на стадионе и в спортивном зале.</w:t>
      </w:r>
    </w:p>
    <w:p w:rsidR="002B6838" w:rsidRPr="00BE4224" w:rsidRDefault="002B6838" w:rsidP="00DC5E97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6638" w:rsidRPr="001A5B2D" w:rsidRDefault="00E66638" w:rsidP="00DC5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9CF">
        <w:rPr>
          <w:rFonts w:ascii="Times New Roman" w:hAnsi="Times New Roman" w:cs="Times New Roman"/>
          <w:b/>
          <w:sz w:val="40"/>
          <w:szCs w:val="40"/>
        </w:rPr>
        <w:t>Формы работы с воспитанниками</w:t>
      </w:r>
    </w:p>
    <w:p w:rsidR="002709CF" w:rsidRPr="002709CF" w:rsidRDefault="002709CF" w:rsidP="002709CF"/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Акции (коллективные эстафеты, подвижные игры)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Игровые программы (экскурсии, мастер-классы, выезды на соревнования).</w:t>
      </w:r>
    </w:p>
    <w:p w:rsidR="00E66638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ического коллектива детского дома и общественности, по направлению физкультурно- </w:t>
      </w:r>
      <w:r w:rsidR="00EC12E2">
        <w:rPr>
          <w:rFonts w:ascii="Times New Roman" w:hAnsi="Times New Roman" w:cs="Times New Roman"/>
          <w:sz w:val="28"/>
          <w:szCs w:val="28"/>
        </w:rPr>
        <w:t>спортивного</w:t>
      </w:r>
      <w:r w:rsidRPr="00BE4224">
        <w:rPr>
          <w:rFonts w:ascii="Times New Roman" w:hAnsi="Times New Roman" w:cs="Times New Roman"/>
          <w:sz w:val="28"/>
          <w:szCs w:val="28"/>
        </w:rPr>
        <w:t xml:space="preserve"> воспитания детей.</w:t>
      </w:r>
    </w:p>
    <w:p w:rsidR="00EC12E2" w:rsidRDefault="00EC12E2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вух основных методов организации воспитанников: групповой и индивидуальный. </w:t>
      </w:r>
    </w:p>
    <w:p w:rsidR="00DC5E97" w:rsidRDefault="00DC5E97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ловесного метода работы с воспитанниками (</w:t>
      </w:r>
      <w:r w:rsidR="00292B70">
        <w:rPr>
          <w:rFonts w:ascii="Times New Roman" w:hAnsi="Times New Roman" w:cs="Times New Roman"/>
          <w:sz w:val="28"/>
          <w:szCs w:val="28"/>
        </w:rPr>
        <w:t>рассказы, беседы, анализ проведенного занятия).</w:t>
      </w:r>
    </w:p>
    <w:p w:rsidR="00292B70" w:rsidRDefault="00292B70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глядного метода работы с воспитанниками (демонстрация, ориентирование).</w:t>
      </w:r>
    </w:p>
    <w:p w:rsidR="00292B70" w:rsidRDefault="00292B70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актических методов работы с воспитанниками (проведение соревнований со строгим регламентом).</w:t>
      </w:r>
    </w:p>
    <w:p w:rsidR="00292B70" w:rsidRDefault="00292B70" w:rsidP="00292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B70" w:rsidRDefault="00292B70" w:rsidP="00292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B70" w:rsidRDefault="00292B70" w:rsidP="00292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B70" w:rsidRPr="00292B70" w:rsidRDefault="00292B70" w:rsidP="00292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638" w:rsidRPr="00BE4224" w:rsidRDefault="00E66638" w:rsidP="00E666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6638" w:rsidRDefault="00E66638" w:rsidP="002709C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9" w:name="_Toc377561154"/>
      <w:r w:rsidRPr="002709CF">
        <w:rPr>
          <w:rFonts w:ascii="Times New Roman" w:hAnsi="Times New Roman" w:cs="Times New Roman"/>
          <w:b/>
          <w:color w:val="auto"/>
          <w:sz w:val="40"/>
          <w:szCs w:val="40"/>
        </w:rPr>
        <w:t>Социальные партнеры</w:t>
      </w:r>
      <w:bookmarkEnd w:id="9"/>
    </w:p>
    <w:p w:rsidR="002709CF" w:rsidRPr="002709CF" w:rsidRDefault="002709CF" w:rsidP="002709CF"/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МБОУ СОШ №10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МБОУ СОШ №38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Спортивный комплекс «Платинум Арена»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Бассейны «Дельфин», «СКА»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АНО «Центр социальной адаптации Грань»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Хабаровский краевой центр внешкольной работы «Созвездие»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М-р центр «Платформа»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 xml:space="preserve">Хабаровская краевая молодежная общественная организация </w:t>
      </w:r>
      <w:r w:rsidR="00B8724E">
        <w:rPr>
          <w:rFonts w:ascii="Times New Roman" w:hAnsi="Times New Roman" w:cs="Times New Roman"/>
          <w:sz w:val="28"/>
          <w:szCs w:val="28"/>
        </w:rPr>
        <w:t xml:space="preserve">    </w:t>
      </w:r>
      <w:r w:rsidRPr="00BE4224">
        <w:rPr>
          <w:rFonts w:ascii="Times New Roman" w:hAnsi="Times New Roman" w:cs="Times New Roman"/>
          <w:sz w:val="28"/>
          <w:szCs w:val="28"/>
        </w:rPr>
        <w:t>«АПЕЛЬСИН»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ДГАФК и спорта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Министерство ФК и спорта по Хабаровскому краю.</w:t>
      </w:r>
    </w:p>
    <w:p w:rsidR="00E66638" w:rsidRPr="00BE4224" w:rsidRDefault="00E66638" w:rsidP="00E66638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t>ОАО «Дальтрансгаз»</w:t>
      </w:r>
    </w:p>
    <w:p w:rsidR="00E66638" w:rsidRPr="00BE4224" w:rsidRDefault="00E66638" w:rsidP="00E66638">
      <w:pPr>
        <w:rPr>
          <w:rFonts w:ascii="Times New Roman" w:hAnsi="Times New Roman" w:cs="Times New Roman"/>
          <w:sz w:val="28"/>
          <w:szCs w:val="28"/>
        </w:rPr>
      </w:pPr>
      <w:r w:rsidRPr="00BE422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pPr w:leftFromText="180" w:rightFromText="180" w:vertAnchor="text" w:horzAnchor="margin" w:tblpY="1658"/>
        <w:tblW w:w="0" w:type="auto"/>
        <w:tblLook w:val="04A0" w:firstRow="1" w:lastRow="0" w:firstColumn="1" w:lastColumn="0" w:noHBand="0" w:noVBand="1"/>
      </w:tblPr>
      <w:tblGrid>
        <w:gridCol w:w="3681"/>
        <w:gridCol w:w="5528"/>
      </w:tblGrid>
      <w:tr w:rsidR="00E66638" w:rsidRPr="00BE4224" w:rsidTr="00284FB9">
        <w:tc>
          <w:tcPr>
            <w:tcW w:w="3681" w:type="dxa"/>
          </w:tcPr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паганды Здорового Образа Жизни.</w:t>
            </w:r>
          </w:p>
        </w:tc>
        <w:tc>
          <w:tcPr>
            <w:tcW w:w="5528" w:type="dxa"/>
          </w:tcPr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«Я выбираю жизнь»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«Береги здоровье смолоду»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«Твое здоровье»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«В здоровом теле, здоровый дух»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38" w:rsidRPr="00BE4224" w:rsidTr="00284FB9">
        <w:tc>
          <w:tcPr>
            <w:tcW w:w="3681" w:type="dxa"/>
          </w:tcPr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времени.</w:t>
            </w:r>
          </w:p>
        </w:tc>
        <w:tc>
          <w:tcPr>
            <w:tcW w:w="5528" w:type="dxa"/>
          </w:tcPr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гры» 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«Выезды на различные мероприятия спортивной направленности»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«Пеший поход»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«Кустовые соревнования» (школы, детские дома, школы-интернаты).</w:t>
            </w:r>
          </w:p>
        </w:tc>
      </w:tr>
      <w:tr w:rsidR="00E66638" w:rsidRPr="00BE4224" w:rsidTr="00284FB9">
        <w:tc>
          <w:tcPr>
            <w:tcW w:w="3681" w:type="dxa"/>
          </w:tcPr>
          <w:p w:rsidR="00E66638" w:rsidRPr="00BE4224" w:rsidRDefault="00E66638" w:rsidP="00B8724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Физкультурно-</w:t>
            </w:r>
            <w:r w:rsidR="00B8724E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5528" w:type="dxa"/>
          </w:tcPr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Краевые и городские спартакиады среди воспитанников. Встречи воспитанников с тренерами и воспитанниками ДЮШОР в городе Хабаровске.</w:t>
            </w:r>
          </w:p>
        </w:tc>
      </w:tr>
      <w:tr w:rsidR="00E66638" w:rsidRPr="00BE4224" w:rsidTr="00284FB9">
        <w:tc>
          <w:tcPr>
            <w:tcW w:w="3681" w:type="dxa"/>
          </w:tcPr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5528" w:type="dxa"/>
          </w:tcPr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Соревнования «Веселые старты» -тематика «Жизнь против наркотиков».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224">
              <w:rPr>
                <w:rFonts w:ascii="Times New Roman" w:hAnsi="Times New Roman" w:cs="Times New Roman"/>
                <w:sz w:val="28"/>
                <w:szCs w:val="28"/>
              </w:rPr>
              <w:t>Конкурс «Самая спортивная группа».</w:t>
            </w:r>
          </w:p>
          <w:p w:rsidR="00E66638" w:rsidRPr="00BE4224" w:rsidRDefault="00E66638" w:rsidP="00284FB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638" w:rsidRPr="004B17B9" w:rsidRDefault="00E66638" w:rsidP="002709CF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0" w:name="_Toc377561155"/>
      <w:r w:rsidRPr="004B17B9">
        <w:rPr>
          <w:rFonts w:ascii="Times New Roman" w:hAnsi="Times New Roman" w:cs="Times New Roman"/>
          <w:b/>
          <w:color w:val="auto"/>
          <w:sz w:val="40"/>
          <w:szCs w:val="40"/>
        </w:rPr>
        <w:t>Мероприятия по физкультурно-оздоровительному направлению</w:t>
      </w:r>
      <w:bookmarkEnd w:id="10"/>
    </w:p>
    <w:p w:rsidR="00E66638" w:rsidRPr="00BE4224" w:rsidRDefault="00E66638" w:rsidP="00E6663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42" w:rsidRDefault="00CB0A42" w:rsidP="00E66638"/>
    <w:p w:rsidR="00CB0A42" w:rsidRDefault="00CB0A42" w:rsidP="00CB0A42"/>
    <w:p w:rsidR="00CB0A42" w:rsidRDefault="00CB0A42" w:rsidP="00CB0A42"/>
    <w:p w:rsidR="00CB0A42" w:rsidRDefault="00CB0A42" w:rsidP="00CB0A42"/>
    <w:tbl>
      <w:tblPr>
        <w:tblStyle w:val="a8"/>
        <w:tblpPr w:leftFromText="180" w:rightFromText="180" w:vertAnchor="text" w:horzAnchor="margin" w:tblpY="1538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1A5B2D" w:rsidRPr="00D25DC1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7654" w:type="dxa"/>
          </w:tcPr>
          <w:p w:rsidR="001A5B2D" w:rsidRPr="00D25DC1" w:rsidRDefault="001A5B2D" w:rsidP="001A5B2D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1A5B2D" w:rsidRPr="00D25DC1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9"/>
              <w:widowControl/>
              <w:numPr>
                <w:ilvl w:val="0"/>
                <w:numId w:val="6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ФК фестиваль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6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Викторина «Легенды легкой атлетики»</w:t>
            </w:r>
          </w:p>
          <w:p w:rsidR="001A5B2D" w:rsidRDefault="001A5B2D" w:rsidP="001A5B2D">
            <w:pPr>
              <w:pStyle w:val="a7"/>
              <w:numPr>
                <w:ilvl w:val="0"/>
                <w:numId w:val="6"/>
              </w:numPr>
              <w:tabs>
                <w:tab w:val="left" w:pos="5245"/>
              </w:tabs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День туризма</w:t>
            </w:r>
          </w:p>
          <w:p w:rsidR="001A5B2D" w:rsidRPr="00D25DC1" w:rsidRDefault="001A5B2D" w:rsidP="001A5B2D">
            <w:pPr>
              <w:pStyle w:val="a7"/>
              <w:numPr>
                <w:ilvl w:val="0"/>
                <w:numId w:val="6"/>
              </w:numPr>
              <w:tabs>
                <w:tab w:val="left" w:pos="52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8"/>
              </w:rPr>
              <w:t>Выбор секций по интересам</w:t>
            </w:r>
          </w:p>
        </w:tc>
      </w:tr>
      <w:tr w:rsidR="001A5B2D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6"/>
              <w:widowControl/>
              <w:spacing w:line="322" w:lineRule="exact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>Интеллектуальная игра «Самые сильные люди планеты»</w:t>
            </w:r>
          </w:p>
          <w:p w:rsidR="001A5B2D" w:rsidRDefault="001A5B2D" w:rsidP="001A5B2D">
            <w:pPr>
              <w:pStyle w:val="Style6"/>
              <w:widowControl/>
              <w:spacing w:line="322" w:lineRule="exact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>День здоровья «Твое здоровье»</w:t>
            </w:r>
          </w:p>
          <w:p w:rsidR="001A5B2D" w:rsidRDefault="001A5B2D" w:rsidP="001A5B2D">
            <w:pPr>
              <w:pStyle w:val="Style6"/>
              <w:widowControl/>
              <w:spacing w:line="322" w:lineRule="exact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>Подвижные игры на стадионе</w:t>
            </w:r>
          </w:p>
          <w:p w:rsidR="001A5B2D" w:rsidRDefault="001A5B2D" w:rsidP="001A5B2D">
            <w:pPr>
              <w:pStyle w:val="Style9"/>
              <w:widowControl/>
              <w:spacing w:line="240" w:lineRule="auto"/>
              <w:rPr>
                <w:rStyle w:val="FontStyle48"/>
              </w:rPr>
            </w:pPr>
            <w:r>
              <w:rPr>
                <w:sz w:val="26"/>
                <w:szCs w:val="26"/>
              </w:rPr>
              <w:t>Большой спортивный аттракцион</w:t>
            </w:r>
          </w:p>
        </w:tc>
      </w:tr>
      <w:tr w:rsidR="001A5B2D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9"/>
              <w:widowControl/>
              <w:numPr>
                <w:ilvl w:val="0"/>
                <w:numId w:val="8"/>
              </w:numPr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Кустарные соревнования по мини футболу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8"/>
              </w:numPr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Занятия в тренажерном зале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8"/>
              </w:numPr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День здоровья и спорта «В здоровом теле, здоровый дух»</w:t>
            </w:r>
          </w:p>
        </w:tc>
      </w:tr>
      <w:tr w:rsidR="001A5B2D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5"/>
              <w:widowControl/>
              <w:numPr>
                <w:ilvl w:val="0"/>
                <w:numId w:val="9"/>
              </w:num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день футбола</w:t>
            </w:r>
          </w:p>
          <w:p w:rsidR="001A5B2D" w:rsidRDefault="001A5B2D" w:rsidP="001A5B2D">
            <w:pPr>
              <w:pStyle w:val="Style5"/>
              <w:widowControl/>
              <w:numPr>
                <w:ilvl w:val="0"/>
                <w:numId w:val="9"/>
              </w:num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викторина «Угадайте кто?»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9"/>
              </w:numPr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тафета «Для сильных духом»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9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sz w:val="26"/>
                <w:szCs w:val="26"/>
              </w:rPr>
              <w:t>Посещение спорт. комплекса «Платформа»</w:t>
            </w:r>
          </w:p>
        </w:tc>
      </w:tr>
      <w:tr w:rsidR="001A5B2D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Экскурсия в музей спорта «ДГАФК»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Соревнования по настольному теннису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sz w:val="26"/>
                <w:szCs w:val="26"/>
              </w:rPr>
              <w:t>Посещение спорт. комплекса «Платформа»</w:t>
            </w:r>
          </w:p>
        </w:tc>
      </w:tr>
      <w:tr w:rsidR="001A5B2D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9"/>
              <w:widowControl/>
              <w:numPr>
                <w:ilvl w:val="0"/>
                <w:numId w:val="11"/>
              </w:numPr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Ходьба на лыжах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1"/>
              </w:numPr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Выезд на горнолыжную базу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1"/>
              </w:numPr>
              <w:ind w:left="0"/>
              <w:rPr>
                <w:rStyle w:val="FontStyle48"/>
              </w:rPr>
            </w:pPr>
            <w:r>
              <w:rPr>
                <w:sz w:val="26"/>
                <w:szCs w:val="26"/>
              </w:rPr>
              <w:t>Посещение спорт. комплекса «Платформа»</w:t>
            </w:r>
          </w:p>
        </w:tc>
      </w:tr>
      <w:tr w:rsidR="001A5B2D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9"/>
              <w:widowControl/>
              <w:numPr>
                <w:ilvl w:val="0"/>
                <w:numId w:val="12"/>
              </w:numPr>
              <w:spacing w:line="312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Первенство по спортивному пейнтболу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2"/>
              </w:numPr>
              <w:spacing w:line="312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День национального бокса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2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sz w:val="26"/>
                <w:szCs w:val="26"/>
              </w:rPr>
              <w:t>Экскурсия в спорт. клуб «Кик Мастер»</w:t>
            </w:r>
          </w:p>
        </w:tc>
      </w:tr>
      <w:tr w:rsidR="001A5B2D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9"/>
              <w:widowControl/>
              <w:numPr>
                <w:ilvl w:val="0"/>
                <w:numId w:val="13"/>
              </w:numPr>
              <w:spacing w:line="326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Чемпионат по мини футболу «Будущее зависит от тебя»</w:t>
            </w:r>
          </w:p>
          <w:p w:rsidR="001A5B2D" w:rsidRPr="00CB0A42" w:rsidRDefault="001A5B2D" w:rsidP="001A5B2D">
            <w:pPr>
              <w:pStyle w:val="Style9"/>
              <w:widowControl/>
              <w:numPr>
                <w:ilvl w:val="0"/>
                <w:numId w:val="13"/>
              </w:numPr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rStyle w:val="FontStyle48"/>
              </w:rPr>
              <w:t>Международный день здоровья «Береги здоровье смолоду»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3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sz w:val="26"/>
                <w:szCs w:val="26"/>
              </w:rPr>
              <w:t>Конкурс «Самая спортивная группа»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3"/>
              </w:numPr>
              <w:spacing w:line="240" w:lineRule="auto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«Пеший поход»</w:t>
            </w:r>
          </w:p>
        </w:tc>
      </w:tr>
      <w:tr w:rsidR="001A5B2D" w:rsidRPr="00E75CBD" w:rsidTr="001A5B2D"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9"/>
              <w:widowControl/>
              <w:numPr>
                <w:ilvl w:val="0"/>
                <w:numId w:val="14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Спортивное ориентирование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4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Игра «Новости о спорте»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4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Праздник «Физическая культура»</w:t>
            </w:r>
          </w:p>
          <w:p w:rsidR="001A5B2D" w:rsidRPr="00E75CBD" w:rsidRDefault="001A5B2D" w:rsidP="001A5B2D">
            <w:pPr>
              <w:pStyle w:val="Style9"/>
              <w:widowControl/>
              <w:numPr>
                <w:ilvl w:val="0"/>
                <w:numId w:val="14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Соревнования «Веселые старты» -тематика, «Жизнь против наркотиков»</w:t>
            </w:r>
          </w:p>
        </w:tc>
      </w:tr>
      <w:tr w:rsidR="001A5B2D" w:rsidTr="001A5B2D">
        <w:trPr>
          <w:trHeight w:val="2004"/>
        </w:trPr>
        <w:tc>
          <w:tcPr>
            <w:tcW w:w="1418" w:type="dxa"/>
          </w:tcPr>
          <w:p w:rsidR="001A5B2D" w:rsidRPr="00D25DC1" w:rsidRDefault="001A5B2D" w:rsidP="001A5B2D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DC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654" w:type="dxa"/>
          </w:tcPr>
          <w:p w:rsidR="001A5B2D" w:rsidRDefault="001A5B2D" w:rsidP="001A5B2D">
            <w:pPr>
              <w:pStyle w:val="Style9"/>
              <w:widowControl/>
              <w:numPr>
                <w:ilvl w:val="0"/>
                <w:numId w:val="15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Открытие летнего оздоровительного лагеря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5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Функционирование летней оздоровительной площадки по плану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5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Работа кружков и секций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5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Посещение бассейна</w:t>
            </w:r>
          </w:p>
          <w:p w:rsidR="001A5B2D" w:rsidRDefault="001A5B2D" w:rsidP="001A5B2D">
            <w:pPr>
              <w:pStyle w:val="Style9"/>
              <w:widowControl/>
              <w:numPr>
                <w:ilvl w:val="0"/>
                <w:numId w:val="15"/>
              </w:numPr>
              <w:spacing w:line="317" w:lineRule="exact"/>
              <w:ind w:left="0"/>
              <w:rPr>
                <w:rStyle w:val="FontStyle48"/>
              </w:rPr>
            </w:pPr>
            <w:r>
              <w:rPr>
                <w:rStyle w:val="FontStyle48"/>
              </w:rPr>
              <w:t>Международный Олимпийский день</w:t>
            </w:r>
          </w:p>
        </w:tc>
      </w:tr>
    </w:tbl>
    <w:p w:rsidR="001A5B2D" w:rsidRPr="00292B70" w:rsidRDefault="001A5B2D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1" w:name="_Toc377561156"/>
      <w:r w:rsidRPr="004B17B9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ерспективный план на 2013-2014 год</w:t>
      </w:r>
      <w:bookmarkEnd w:id="11"/>
    </w:p>
    <w:p w:rsidR="00CB0A42" w:rsidRPr="001A5B2D" w:rsidRDefault="00CB0A42" w:rsidP="00CB0A42">
      <w:pPr>
        <w:rPr>
          <w:b/>
          <w:sz w:val="52"/>
          <w:szCs w:val="52"/>
        </w:rPr>
      </w:pPr>
      <w:r w:rsidRPr="001A5B2D">
        <w:rPr>
          <w:b/>
          <w:sz w:val="52"/>
          <w:szCs w:val="52"/>
        </w:rPr>
        <w:br w:type="page"/>
      </w:r>
    </w:p>
    <w:p w:rsidR="00292B70" w:rsidRPr="00462458" w:rsidRDefault="00462458" w:rsidP="00462458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775611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12"/>
    </w:p>
    <w:p w:rsidR="00292B70" w:rsidRDefault="00292B70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92B70" w:rsidRDefault="00292B70" w:rsidP="00462458">
      <w:pPr>
        <w:pStyle w:val="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92B70" w:rsidRDefault="00CF5BB9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3" w:name="_Toc377561158"/>
      <w:r w:rsidRPr="00F96C96">
        <w:rPr>
          <w:rFonts w:ascii="Times New Roman" w:hAnsi="Times New Roman" w:cs="Times New Roman"/>
          <w:b/>
          <w:noProof/>
          <w:color w:val="auto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E358B" wp14:editId="2848DAA8">
                <wp:simplePos x="0" y="0"/>
                <wp:positionH relativeFrom="column">
                  <wp:posOffset>3444240</wp:posOffset>
                </wp:positionH>
                <wp:positionV relativeFrom="paragraph">
                  <wp:posOffset>27940</wp:posOffset>
                </wp:positionV>
                <wp:extent cx="971550" cy="914400"/>
                <wp:effectExtent l="57150" t="19050" r="76200" b="1143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F96C96" w:rsidRDefault="00F96C96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6C96">
                              <w:rPr>
                                <w:b/>
                                <w:sz w:val="28"/>
                                <w:szCs w:val="28"/>
                              </w:rPr>
                              <w:t>Тренажер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358B" id="Прямоугольник 13" o:spid="_x0000_s1026" style="position:absolute;left:0;text-align:left;margin-left:271.2pt;margin-top:2.2pt;width:76.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F96C96" w:rsidRDefault="00F96C96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6C96">
                        <w:rPr>
                          <w:b/>
                          <w:sz w:val="28"/>
                          <w:szCs w:val="28"/>
                        </w:rPr>
                        <w:t>Тренажерный зал</w:t>
                      </w:r>
                    </w:p>
                  </w:txbxContent>
                </v:textbox>
              </v:rect>
            </w:pict>
          </mc:Fallback>
        </mc:AlternateContent>
      </w:r>
      <w:r w:rsidR="00E06DED" w:rsidRPr="00F96C96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54E71" wp14:editId="267EFC0D">
                <wp:simplePos x="0" y="0"/>
                <wp:positionH relativeFrom="column">
                  <wp:posOffset>7772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57150" t="19050" r="76200" b="1143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F96C96" w:rsidRDefault="00F96C96" w:rsidP="00F96C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96C9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Ф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4E71" id="Прямоугольник 14" o:spid="_x0000_s1026" style="position:absolute;left:0;text-align:left;margin-left:61.2pt;margin-top:5.9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F96C96" w:rsidRDefault="00F96C96" w:rsidP="00F96C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F96C9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ФП</w:t>
                      </w:r>
                    </w:p>
                  </w:txbxContent>
                </v:textbox>
              </v:rect>
            </w:pict>
          </mc:Fallback>
        </mc:AlternateContent>
      </w:r>
      <w:r w:rsidR="00E06DE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0F5F" wp14:editId="3CFC8109">
                <wp:simplePos x="0" y="0"/>
                <wp:positionH relativeFrom="column">
                  <wp:posOffset>2101215</wp:posOffset>
                </wp:positionH>
                <wp:positionV relativeFrom="paragraph">
                  <wp:posOffset>37465</wp:posOffset>
                </wp:positionV>
                <wp:extent cx="914400" cy="914400"/>
                <wp:effectExtent l="57150" t="19050" r="76200" b="1143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F96C96" w:rsidRDefault="00F96C96" w:rsidP="00F96C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A0F5F" id="Прямоугольник 15" o:spid="_x0000_s1028" style="position:absolute;left:0;text-align:left;margin-left:165.45pt;margin-top:2.9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F96C96" w:rsidRDefault="00F96C96" w:rsidP="00F96C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ЗОЖ</w:t>
                      </w:r>
                    </w:p>
                  </w:txbxContent>
                </v:textbox>
              </v:rect>
            </w:pict>
          </mc:Fallback>
        </mc:AlternateContent>
      </w:r>
      <w:bookmarkEnd w:id="13"/>
    </w:p>
    <w:p w:rsidR="00292B70" w:rsidRDefault="00292B70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bookmarkStart w:id="14" w:name="_Toc377561159"/>
    <w:p w:rsidR="00292B70" w:rsidRDefault="00E06DED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1264</wp:posOffset>
                </wp:positionH>
                <wp:positionV relativeFrom="paragraph">
                  <wp:posOffset>45085</wp:posOffset>
                </wp:positionV>
                <wp:extent cx="1400175" cy="2333625"/>
                <wp:effectExtent l="0" t="38100" r="4762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33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5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96.95pt;margin-top:3.55pt;width:110.25pt;height:183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" strokecolor="#e9542d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64135</wp:posOffset>
                </wp:positionV>
                <wp:extent cx="1285875" cy="2333625"/>
                <wp:effectExtent l="38100" t="38100" r="285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233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F7558" id="Прямая со стрелкой 18" o:spid="_x0000_s1026" type="#_x0000_t32" style="position:absolute;margin-left:94.2pt;margin-top:5.05pt;width:101.25pt;height:183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" strokecolor="#e9542d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54610</wp:posOffset>
                </wp:positionV>
                <wp:extent cx="0" cy="2362200"/>
                <wp:effectExtent l="7620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BB381" id="Прямая со стрелкой 17" o:spid="_x0000_s1026" type="#_x0000_t32" style="position:absolute;margin-left:196.2pt;margin-top:4.3pt;width:0;height:18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" strokecolor="#e9542d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7275C" wp14:editId="4CCD9684">
                <wp:simplePos x="0" y="0"/>
                <wp:positionH relativeFrom="column">
                  <wp:posOffset>-499110</wp:posOffset>
                </wp:positionH>
                <wp:positionV relativeFrom="paragraph">
                  <wp:posOffset>149860</wp:posOffset>
                </wp:positionV>
                <wp:extent cx="914400" cy="914400"/>
                <wp:effectExtent l="57150" t="19050" r="76200" b="1143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E57C1D" w:rsidRDefault="00F96C96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Русская лап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7275C" id="Прямоугольник 10" o:spid="_x0000_s1029" style="position:absolute;left:0;text-align:left;margin-left:-39.3pt;margin-top:11.8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E57C1D" w:rsidRDefault="00F96C96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Русская лап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D2D69" wp14:editId="46E3EAF0">
                <wp:simplePos x="0" y="0"/>
                <wp:positionH relativeFrom="column">
                  <wp:posOffset>4901565</wp:posOffset>
                </wp:positionH>
                <wp:positionV relativeFrom="paragraph">
                  <wp:posOffset>83185</wp:posOffset>
                </wp:positionV>
                <wp:extent cx="914400" cy="914400"/>
                <wp:effectExtent l="57150" t="19050" r="76200" b="1143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F96C96" w:rsidRDefault="00F96C96" w:rsidP="00F96C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6C96">
                              <w:rPr>
                                <w:b/>
                                <w:sz w:val="32"/>
                                <w:szCs w:val="32"/>
                              </w:rPr>
                              <w:t>Футб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D2D69" id="Прямоугольник 3" o:spid="_x0000_s1030" style="position:absolute;left:0;text-align:left;margin-left:385.95pt;margin-top:6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" fillcolor="#f08f75 [2004]" strokecolor="#e9542d [3060]" strokeweight="1pt">
                <v:fill color2="#f9d6cc [756]" rotate="t" angle="180" colors="0 #ff968a;42598f #ffc6c0;1 #ffd3cd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F96C96" w:rsidRDefault="00F96C96" w:rsidP="00F96C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6C96">
                        <w:rPr>
                          <w:b/>
                          <w:sz w:val="32"/>
                          <w:szCs w:val="32"/>
                        </w:rPr>
                        <w:t>Футбол</w:t>
                      </w:r>
                    </w:p>
                  </w:txbxContent>
                </v:textbox>
              </v:rect>
            </w:pict>
          </mc:Fallback>
        </mc:AlternateContent>
      </w:r>
      <w:bookmarkEnd w:id="14"/>
    </w:p>
    <w:bookmarkStart w:id="15" w:name="_Toc377561160"/>
    <w:p w:rsidR="00292B70" w:rsidRDefault="00E06DED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3739</wp:posOffset>
                </wp:positionH>
                <wp:positionV relativeFrom="paragraph">
                  <wp:posOffset>53975</wp:posOffset>
                </wp:positionV>
                <wp:extent cx="1647825" cy="2257425"/>
                <wp:effectExtent l="0" t="38100" r="4762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225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1E58" id="Прямая со стрелкой 31" o:spid="_x0000_s1026" type="#_x0000_t32" style="position:absolute;margin-left:256.2pt;margin-top:4.25pt;width:129.75pt;height:177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" strokecolor="#e9542d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96850</wp:posOffset>
                </wp:positionV>
                <wp:extent cx="1200150" cy="2066925"/>
                <wp:effectExtent l="38100" t="38100" r="190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206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3D67" id="Прямая со стрелкой 20" o:spid="_x0000_s1026" type="#_x0000_t32" style="position:absolute;margin-left:32.7pt;margin-top:15.5pt;width:94.5pt;height:162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" strokecolor="#e9542d [3060]" strokeweight="1pt">
                <v:stroke endarrow="block"/>
              </v:shape>
            </w:pict>
          </mc:Fallback>
        </mc:AlternateContent>
      </w:r>
      <w:bookmarkEnd w:id="15"/>
    </w:p>
    <w:bookmarkStart w:id="16" w:name="_Toc377561161"/>
    <w:p w:rsidR="00292B70" w:rsidRDefault="00E57C1D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6C7C4" wp14:editId="49CA9CEB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1038225" cy="914400"/>
                <wp:effectExtent l="57150" t="19050" r="85725" b="1143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E57C1D" w:rsidRDefault="00E57C1D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Волейб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6C7C4" id="Прямоугольник 5" o:spid="_x0000_s1031" style="position:absolute;left:0;text-align:left;margin-left:30.55pt;margin-top:26.65pt;width:81.75pt;height:1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E57C1D" w:rsidRDefault="00E57C1D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Волейбо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DE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2C0CE" wp14:editId="07DB8C16">
                <wp:simplePos x="0" y="0"/>
                <wp:positionH relativeFrom="column">
                  <wp:posOffset>-518160</wp:posOffset>
                </wp:positionH>
                <wp:positionV relativeFrom="paragraph">
                  <wp:posOffset>405130</wp:posOffset>
                </wp:positionV>
                <wp:extent cx="914400" cy="914400"/>
                <wp:effectExtent l="57150" t="19050" r="76200" b="1143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8F2893" w:rsidRDefault="00F96C96" w:rsidP="00F96C9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2893">
                              <w:rPr>
                                <w:b/>
                                <w:sz w:val="36"/>
                                <w:szCs w:val="36"/>
                              </w:rPr>
                              <w:t>Баскетб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2C0CE" id="Прямоугольник 2" o:spid="_x0000_s1032" style="position:absolute;left:0;text-align:left;margin-left:-40.8pt;margin-top:31.9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8F2893" w:rsidRDefault="00F96C96" w:rsidP="00F96C9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F2893">
                        <w:rPr>
                          <w:b/>
                          <w:sz w:val="36"/>
                          <w:szCs w:val="36"/>
                        </w:rPr>
                        <w:t>Баскетбол</w:t>
                      </w:r>
                    </w:p>
                  </w:txbxContent>
                </v:textbox>
              </v:rect>
            </w:pict>
          </mc:Fallback>
        </mc:AlternateContent>
      </w:r>
      <w:bookmarkEnd w:id="16"/>
    </w:p>
    <w:p w:rsidR="00E06DED" w:rsidRDefault="00CF5BB9" w:rsidP="00E06DED">
      <w:pPr>
        <w:pStyle w:val="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7" w:name="_Toc377561162"/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BCAE49" wp14:editId="2777217B">
                <wp:simplePos x="0" y="0"/>
                <wp:positionH relativeFrom="column">
                  <wp:posOffset>3215641</wp:posOffset>
                </wp:positionH>
                <wp:positionV relativeFrom="paragraph">
                  <wp:posOffset>290195</wp:posOffset>
                </wp:positionV>
                <wp:extent cx="1581150" cy="1085850"/>
                <wp:effectExtent l="0" t="38100" r="5715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E0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53.2pt;margin-top:22.85pt;width:124.5pt;height:8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" strokecolor="#e9542d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B7142" wp14:editId="5734D7DA">
                <wp:simplePos x="0" y="0"/>
                <wp:positionH relativeFrom="column">
                  <wp:posOffset>405765</wp:posOffset>
                </wp:positionH>
                <wp:positionV relativeFrom="paragraph">
                  <wp:posOffset>347345</wp:posOffset>
                </wp:positionV>
                <wp:extent cx="1228725" cy="971550"/>
                <wp:effectExtent l="38100" t="38100" r="2857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5FC5" id="Прямая со стрелкой 21" o:spid="_x0000_s1026" type="#_x0000_t32" style="position:absolute;margin-left:31.95pt;margin-top:27.35pt;width:96.75pt;height:76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" strokecolor="#e9542d [3060]" strokeweight="1pt">
                <v:stroke endarrow="block"/>
              </v:shape>
            </w:pict>
          </mc:Fallback>
        </mc:AlternateContent>
      </w:r>
      <w:bookmarkEnd w:id="17"/>
    </w:p>
    <w:p w:rsidR="00E06DED" w:rsidRDefault="00E06DED" w:rsidP="00E06DED">
      <w:pPr>
        <w:pStyle w:val="1"/>
        <w:rPr>
          <w:rFonts w:ascii="Times New Roman" w:hAnsi="Times New Roman" w:cs="Times New Roman"/>
          <w:b/>
          <w:color w:val="auto"/>
          <w:sz w:val="40"/>
          <w:szCs w:val="40"/>
        </w:rPr>
      </w:pPr>
    </w:p>
    <w:bookmarkStart w:id="18" w:name="_Toc377561163"/>
    <w:p w:rsidR="00292B70" w:rsidRDefault="008F2893" w:rsidP="00E06DED">
      <w:pPr>
        <w:pStyle w:val="1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ADB7E" wp14:editId="4C535421">
                <wp:simplePos x="0" y="0"/>
                <wp:positionH relativeFrom="column">
                  <wp:posOffset>1615440</wp:posOffset>
                </wp:positionH>
                <wp:positionV relativeFrom="paragraph">
                  <wp:posOffset>50164</wp:posOffset>
                </wp:positionV>
                <wp:extent cx="1600200" cy="942975"/>
                <wp:effectExtent l="57150" t="19050" r="76200" b="1238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893" w:rsidRDefault="008F2893" w:rsidP="008F289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62458" w:rsidRPr="008F2893" w:rsidRDefault="00462458" w:rsidP="008F289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F289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ОСПИТАННИК</w:t>
                            </w:r>
                          </w:p>
                          <w:p w:rsidR="00462458" w:rsidRDefault="00462458"/>
                          <w:p w:rsidR="00462458" w:rsidRDefault="00462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DB7E" id="Прямоугольник 1" o:spid="_x0000_s1033" style="position:absolute;margin-left:127.2pt;margin-top:3.95pt;width:12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" fillcolor="#1a0500 [489]" strokecolor="#c22900 [3065]" strokeweight="1pt">
                <v:fill color2="#c22900 [3065]" rotate="t" angle="180" colors="0 #600;.5 #a70000;45875f #b70c00;1 #d82c1a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8F2893" w:rsidRDefault="008F2893" w:rsidP="008F2893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62458" w:rsidRPr="008F2893" w:rsidRDefault="00462458" w:rsidP="008F2893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F2893">
                        <w:rPr>
                          <w:b/>
                          <w:i/>
                          <w:sz w:val="32"/>
                          <w:szCs w:val="32"/>
                        </w:rPr>
                        <w:t>ВОСПИТАННИК</w:t>
                      </w:r>
                    </w:p>
                    <w:p w:rsidR="00462458" w:rsidRDefault="00462458"/>
                    <w:p w:rsidR="00462458" w:rsidRDefault="00462458"/>
                  </w:txbxContent>
                </v:textbox>
              </v:rect>
            </w:pict>
          </mc:Fallback>
        </mc:AlternateContent>
      </w:r>
      <w:r w:rsidR="00F96C96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7440E" wp14:editId="127ACA5F">
                <wp:simplePos x="0" y="0"/>
                <wp:positionH relativeFrom="column">
                  <wp:posOffset>-518160</wp:posOffset>
                </wp:positionH>
                <wp:positionV relativeFrom="paragraph">
                  <wp:posOffset>164465</wp:posOffset>
                </wp:positionV>
                <wp:extent cx="962025" cy="914400"/>
                <wp:effectExtent l="57150" t="19050" r="85725" b="1143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E57C1D" w:rsidRDefault="00F96C96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440E" id="Прямоугольник 9" o:spid="_x0000_s1034" style="position:absolute;margin-left:-40.8pt;margin-top:12.95pt;width:75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E57C1D" w:rsidRDefault="00F96C96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Подвижные игры</w:t>
                      </w:r>
                    </w:p>
                  </w:txbxContent>
                </v:textbox>
              </v:rect>
            </w:pict>
          </mc:Fallback>
        </mc:AlternateContent>
      </w:r>
      <w:r w:rsidR="00E06DE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2469A" wp14:editId="514B3C3D">
                <wp:simplePos x="0" y="0"/>
                <wp:positionH relativeFrom="column">
                  <wp:posOffset>3244214</wp:posOffset>
                </wp:positionH>
                <wp:positionV relativeFrom="paragraph">
                  <wp:posOffset>440690</wp:posOffset>
                </wp:positionV>
                <wp:extent cx="1685925" cy="247650"/>
                <wp:effectExtent l="0" t="0" r="47625" b="762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D475" id="Прямая со стрелкой 29" o:spid="_x0000_s1026" type="#_x0000_t32" style="position:absolute;margin-left:255.45pt;margin-top:34.7pt;width:132.7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" strokecolor="#e9542d [3060]" strokeweight="1pt">
                <v:stroke endarrow="block"/>
              </v:shape>
            </w:pict>
          </mc:Fallback>
        </mc:AlternateContent>
      </w:r>
      <w:r w:rsidR="00E06DE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2D623" wp14:editId="5AEDDEB8">
                <wp:simplePos x="0" y="0"/>
                <wp:positionH relativeFrom="column">
                  <wp:posOffset>3225164</wp:posOffset>
                </wp:positionH>
                <wp:positionV relativeFrom="paragraph">
                  <wp:posOffset>431165</wp:posOffset>
                </wp:positionV>
                <wp:extent cx="1704975" cy="1619250"/>
                <wp:effectExtent l="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49D97" id="Прямая со стрелкой 28" o:spid="_x0000_s1026" type="#_x0000_t32" style="position:absolute;margin-left:253.95pt;margin-top:33.95pt;width:134.25pt;height:12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" strokecolor="#e9542d [3060]" strokeweight="1pt">
                <v:stroke endarrow="block"/>
              </v:shape>
            </w:pict>
          </mc:Fallback>
        </mc:AlternateContent>
      </w:r>
      <w:r w:rsidR="00E06DE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62929" wp14:editId="1FE5EE73">
                <wp:simplePos x="0" y="0"/>
                <wp:positionH relativeFrom="column">
                  <wp:posOffset>415290</wp:posOffset>
                </wp:positionH>
                <wp:positionV relativeFrom="paragraph">
                  <wp:posOffset>412115</wp:posOffset>
                </wp:positionV>
                <wp:extent cx="1209675" cy="1524000"/>
                <wp:effectExtent l="38100" t="0" r="285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21BB4" id="Прямая со стрелкой 23" o:spid="_x0000_s1026" type="#_x0000_t32" style="position:absolute;margin-left:32.7pt;margin-top:32.45pt;width:95.25pt;height:12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" strokecolor="#e9542d [3060]" strokeweight="1pt">
                <v:stroke endarrow="block"/>
              </v:shape>
            </w:pict>
          </mc:Fallback>
        </mc:AlternateContent>
      </w:r>
      <w:r w:rsidR="00E06DE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982A0" wp14:editId="49150D97">
                <wp:simplePos x="0" y="0"/>
                <wp:positionH relativeFrom="column">
                  <wp:posOffset>443865</wp:posOffset>
                </wp:positionH>
                <wp:positionV relativeFrom="paragraph">
                  <wp:posOffset>402590</wp:posOffset>
                </wp:positionV>
                <wp:extent cx="1162050" cy="209550"/>
                <wp:effectExtent l="38100" t="0" r="19050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D211" id="Прямая со стрелкой 22" o:spid="_x0000_s1026" type="#_x0000_t32" style="position:absolute;margin-left:34.95pt;margin-top:31.7pt;width:91.5pt;height:16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" strokecolor="#e9542d [3060]" strokeweight="1pt">
                <v:stroke endarrow="block"/>
              </v:shape>
            </w:pict>
          </mc:Fallback>
        </mc:AlternateContent>
      </w:r>
      <w:r w:rsidR="00E06DE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72F0C" wp14:editId="5994CD5A">
                <wp:simplePos x="0" y="0"/>
                <wp:positionH relativeFrom="column">
                  <wp:posOffset>4930140</wp:posOffset>
                </wp:positionH>
                <wp:positionV relativeFrom="paragraph">
                  <wp:posOffset>164465</wp:posOffset>
                </wp:positionV>
                <wp:extent cx="914400" cy="914400"/>
                <wp:effectExtent l="57150" t="19050" r="76200" b="1143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E57C1D" w:rsidRDefault="00F96C96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Пионерб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72F0C" id="Прямоугольник 4" o:spid="_x0000_s1035" style="position:absolute;margin-left:388.2pt;margin-top:12.9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E57C1D" w:rsidRDefault="00F96C96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Пионербол</w:t>
                      </w:r>
                    </w:p>
                  </w:txbxContent>
                </v:textbox>
              </v:rect>
            </w:pict>
          </mc:Fallback>
        </mc:AlternateContent>
      </w:r>
      <w:bookmarkEnd w:id="18"/>
    </w:p>
    <w:p w:rsidR="00292B70" w:rsidRDefault="00292B70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92B70" w:rsidRDefault="00E06DED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9" w:name="_Toc377561164"/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76835</wp:posOffset>
                </wp:positionV>
                <wp:extent cx="1400175" cy="1600200"/>
                <wp:effectExtent l="0" t="0" r="4762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90E63" id="Прямая со стрелкой 27" o:spid="_x0000_s1026" type="#_x0000_t32" style="position:absolute;margin-left:199.9pt;margin-top:6.05pt;width:110.25pt;height:1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" strokecolor="#e9542d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33985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C39D2" id="Прямая со стрелкой 26" o:spid="_x0000_s1026" type="#_x0000_t32" style="position:absolute;margin-left:194.7pt;margin-top:10.55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" strokecolor="#e9542d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14934</wp:posOffset>
                </wp:positionV>
                <wp:extent cx="19050" cy="1552575"/>
                <wp:effectExtent l="76200" t="0" r="571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580BB" id="Прямая со стрелкой 25" o:spid="_x0000_s1026" type="#_x0000_t32" style="position:absolute;margin-left:193.2pt;margin-top:9.05pt;width:1.5pt;height:122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" strokecolor="#e9542d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86359</wp:posOffset>
                </wp:positionV>
                <wp:extent cx="1323975" cy="1495425"/>
                <wp:effectExtent l="38100" t="0" r="285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2D12A" id="Прямая со стрелкой 24" o:spid="_x0000_s1026" type="#_x0000_t32" style="position:absolute;margin-left:89.7pt;margin-top:6.8pt;width:104.25pt;height:117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" strokecolor="#e9542d [3060]" strokeweight="1pt">
                <v:stroke endarrow="block"/>
              </v:shape>
            </w:pict>
          </mc:Fallback>
        </mc:AlternateContent>
      </w:r>
      <w:bookmarkEnd w:id="19"/>
    </w:p>
    <w:bookmarkStart w:id="20" w:name="_Toc377561165"/>
    <w:p w:rsidR="00292B70" w:rsidRDefault="00E57C1D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2F2D" wp14:editId="3DFBC004">
                <wp:simplePos x="0" y="0"/>
                <wp:positionH relativeFrom="margin">
                  <wp:posOffset>-584835</wp:posOffset>
                </wp:positionH>
                <wp:positionV relativeFrom="paragraph">
                  <wp:posOffset>161925</wp:posOffset>
                </wp:positionV>
                <wp:extent cx="962025" cy="914400"/>
                <wp:effectExtent l="57150" t="19050" r="85725" b="1143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E57C1D" w:rsidRDefault="00F96C96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Ледовый к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12F2D" id="Прямоугольник 8" o:spid="_x0000_s1036" style="position:absolute;left:0;text-align:left;margin-left:-46.05pt;margin-top:12.75pt;width:75.75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E57C1D" w:rsidRDefault="00F96C96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Ледовый кат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DE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FC96A" wp14:editId="394ED98D">
                <wp:simplePos x="0" y="0"/>
                <wp:positionH relativeFrom="column">
                  <wp:posOffset>4939665</wp:posOffset>
                </wp:positionH>
                <wp:positionV relativeFrom="paragraph">
                  <wp:posOffset>200025</wp:posOffset>
                </wp:positionV>
                <wp:extent cx="914400" cy="914400"/>
                <wp:effectExtent l="57150" t="19050" r="76200" b="1143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E57C1D" w:rsidRDefault="00F96C96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Гандб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FC96A" id="Прямоугольник 6" o:spid="_x0000_s1037" style="position:absolute;left:0;text-align:left;margin-left:388.95pt;margin-top:15.7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E57C1D" w:rsidRDefault="00F96C96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Гандбол</w:t>
                      </w:r>
                    </w:p>
                  </w:txbxContent>
                </v:textbox>
              </v:rect>
            </w:pict>
          </mc:Fallback>
        </mc:AlternateContent>
      </w:r>
      <w:bookmarkEnd w:id="20"/>
    </w:p>
    <w:p w:rsidR="00292B70" w:rsidRDefault="00292B70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92B70" w:rsidRDefault="00CF5BB9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1" w:name="_Toc377561166"/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09660" wp14:editId="2AE5ADAE">
                <wp:simplePos x="0" y="0"/>
                <wp:positionH relativeFrom="column">
                  <wp:posOffset>1939290</wp:posOffset>
                </wp:positionH>
                <wp:positionV relativeFrom="paragraph">
                  <wp:posOffset>245745</wp:posOffset>
                </wp:positionV>
                <wp:extent cx="1076325" cy="914400"/>
                <wp:effectExtent l="57150" t="19050" r="85725" b="1143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E57C1D" w:rsidRDefault="00E57C1D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Бадмин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09660" id="Прямоугольник 12" o:spid="_x0000_s1038" style="position:absolute;left:0;text-align:left;margin-left:152.7pt;margin-top:19.35pt;width:84.7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E57C1D" w:rsidRDefault="00E57C1D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Бадминтон</w:t>
                      </w:r>
                    </w:p>
                  </w:txbxContent>
                </v:textbox>
              </v:rect>
            </w:pict>
          </mc:Fallback>
        </mc:AlternateContent>
      </w:r>
      <w:r w:rsidR="00E57C1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D4890" wp14:editId="64259733">
                <wp:simplePos x="0" y="0"/>
                <wp:positionH relativeFrom="column">
                  <wp:posOffset>624840</wp:posOffset>
                </wp:positionH>
                <wp:positionV relativeFrom="paragraph">
                  <wp:posOffset>198120</wp:posOffset>
                </wp:positionV>
                <wp:extent cx="981075" cy="914400"/>
                <wp:effectExtent l="57150" t="19050" r="85725" b="1143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C96" w:rsidRPr="00E57C1D" w:rsidRDefault="00F96C96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Шахматы</w:t>
                            </w:r>
                          </w:p>
                          <w:p w:rsidR="00E57C1D" w:rsidRPr="00E57C1D" w:rsidRDefault="00E57C1D" w:rsidP="00F96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Ша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4890" id="Прямоугольник 7" o:spid="_x0000_s1038" style="position:absolute;left:0;text-align:left;margin-left:49.2pt;margin-top:15.6pt;width:77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F96C96" w:rsidRPr="00E57C1D" w:rsidRDefault="00F96C96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Шахматы</w:t>
                      </w:r>
                    </w:p>
                    <w:p w:rsidR="00E57C1D" w:rsidRPr="00E57C1D" w:rsidRDefault="00E57C1D" w:rsidP="00F96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Шашки</w:t>
                      </w:r>
                    </w:p>
                  </w:txbxContent>
                </v:textbox>
              </v:rect>
            </w:pict>
          </mc:Fallback>
        </mc:AlternateContent>
      </w:r>
      <w:r w:rsidR="00E06DED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F7210" wp14:editId="4B87889C">
                <wp:simplePos x="0" y="0"/>
                <wp:positionH relativeFrom="column">
                  <wp:posOffset>3463290</wp:posOffset>
                </wp:positionH>
                <wp:positionV relativeFrom="paragraph">
                  <wp:posOffset>274320</wp:posOffset>
                </wp:positionV>
                <wp:extent cx="914400" cy="914400"/>
                <wp:effectExtent l="57150" t="19050" r="76200" b="1143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1D" w:rsidRPr="00E57C1D" w:rsidRDefault="00E57C1D" w:rsidP="00E57C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C1D">
                              <w:rPr>
                                <w:b/>
                                <w:sz w:val="28"/>
                                <w:szCs w:val="28"/>
                              </w:rPr>
                              <w:t>Бассе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F7210" id="Прямоугольник 11" o:spid="_x0000_s1040" style="position:absolute;left:0;text-align:left;margin-left:272.7pt;margin-top:21.6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" fillcolor="#ff5c31 [2009]" strokecolor="#c22900 [3065]" strokeweight="1pt">
                <v:fill color2="#ffc3b3 [761]" rotate="t" angle="180" colors="0 #e69893;42598f #f8cbc9;1 #fdd8d6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E57C1D" w:rsidRPr="00E57C1D" w:rsidRDefault="00E57C1D" w:rsidP="00E57C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C1D">
                        <w:rPr>
                          <w:b/>
                          <w:sz w:val="28"/>
                          <w:szCs w:val="28"/>
                        </w:rPr>
                        <w:t>Бассейн</w:t>
                      </w:r>
                    </w:p>
                  </w:txbxContent>
                </v:textbox>
              </v:rect>
            </w:pict>
          </mc:Fallback>
        </mc:AlternateContent>
      </w:r>
      <w:bookmarkEnd w:id="21"/>
    </w:p>
    <w:p w:rsidR="00292B70" w:rsidRDefault="00292B70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92B70" w:rsidRDefault="00292B70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92B70" w:rsidRDefault="00292B70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A12412" w:rsidRDefault="001A5B2D" w:rsidP="00292B7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2" w:name="_Toc377561167"/>
      <w:r w:rsidRPr="004B17B9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Список литературы</w:t>
      </w:r>
      <w:bookmarkEnd w:id="22"/>
    </w:p>
    <w:p w:rsidR="001150F4" w:rsidRDefault="001150F4" w:rsidP="001150F4"/>
    <w:p w:rsidR="001150F4" w:rsidRPr="009238E5" w:rsidRDefault="001150F4" w:rsidP="009238E5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а Е.А. «Здоровый образ жизни в современной школе: программа, мероприятия, игры</w:t>
      </w:r>
      <w:r w:rsidR="004A3081" w:rsidRPr="0092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38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стов н/Д: Феникс, 2007.</w:t>
      </w:r>
    </w:p>
    <w:p w:rsidR="009238E5" w:rsidRPr="009238E5" w:rsidRDefault="009238E5" w:rsidP="009238E5">
      <w:pPr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8E5" w:rsidRDefault="001150F4" w:rsidP="009238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E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ушкина Л. Авторская программа Культура здоровья // Здоровье детей, №1 / 2006.</w:t>
      </w:r>
    </w:p>
    <w:p w:rsidR="009238E5" w:rsidRPr="009238E5" w:rsidRDefault="009238E5" w:rsidP="009238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150F4" w:rsidRPr="009238E5" w:rsidRDefault="001150F4" w:rsidP="009238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E5">
        <w:rPr>
          <w:rFonts w:ascii="Times New Roman" w:hAnsi="Times New Roman" w:cs="Times New Roman"/>
          <w:sz w:val="28"/>
          <w:szCs w:val="28"/>
        </w:rPr>
        <w:t xml:space="preserve">Зайцев Г.К., Зайцев А. Г. Твоё здоровье: укрепление организма. </w:t>
      </w:r>
      <w:proofErr w:type="gramStart"/>
      <w:r w:rsidRPr="009238E5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9238E5">
        <w:rPr>
          <w:rFonts w:ascii="Times New Roman" w:hAnsi="Times New Roman" w:cs="Times New Roman"/>
          <w:sz w:val="28"/>
          <w:szCs w:val="28"/>
        </w:rPr>
        <w:t xml:space="preserve"> 1998.</w:t>
      </w:r>
      <w:r w:rsidR="00407CE2" w:rsidRPr="00923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E5" w:rsidRPr="009238E5" w:rsidRDefault="009238E5" w:rsidP="009238E5">
      <w:pPr>
        <w:pStyle w:val="a7"/>
        <w:spacing w:after="0" w:line="240" w:lineRule="auto"/>
        <w:ind w:left="-744"/>
        <w:jc w:val="both"/>
        <w:rPr>
          <w:rFonts w:ascii="Times New Roman" w:hAnsi="Times New Roman" w:cs="Times New Roman"/>
          <w:sz w:val="28"/>
          <w:szCs w:val="28"/>
        </w:rPr>
      </w:pPr>
    </w:p>
    <w:p w:rsidR="009238E5" w:rsidRPr="009238E5" w:rsidRDefault="004A3081" w:rsidP="009238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E5">
        <w:rPr>
          <w:rFonts w:ascii="Times New Roman" w:hAnsi="Times New Roman" w:cs="Times New Roman"/>
          <w:sz w:val="28"/>
          <w:szCs w:val="28"/>
        </w:rPr>
        <w:t xml:space="preserve">Теория и методика физической культуры: Учебник </w:t>
      </w:r>
      <w:r w:rsidR="00407CE2" w:rsidRPr="009238E5">
        <w:rPr>
          <w:rFonts w:ascii="Times New Roman" w:hAnsi="Times New Roman" w:cs="Times New Roman"/>
          <w:sz w:val="28"/>
          <w:szCs w:val="28"/>
        </w:rPr>
        <w:t>/Под редакцией проф. Ю.Ф.</w:t>
      </w:r>
    </w:p>
    <w:p w:rsidR="009238E5" w:rsidRPr="009238E5" w:rsidRDefault="009238E5" w:rsidP="009238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3081" w:rsidRDefault="00407CE2" w:rsidP="009238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E5">
        <w:rPr>
          <w:rFonts w:ascii="Times New Roman" w:hAnsi="Times New Roman" w:cs="Times New Roman"/>
          <w:sz w:val="28"/>
          <w:szCs w:val="28"/>
        </w:rPr>
        <w:t xml:space="preserve"> Курамшина - </w:t>
      </w:r>
      <w:proofErr w:type="gramStart"/>
      <w:r w:rsidRPr="009238E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238E5">
        <w:rPr>
          <w:rFonts w:ascii="Times New Roman" w:hAnsi="Times New Roman" w:cs="Times New Roman"/>
          <w:sz w:val="28"/>
          <w:szCs w:val="28"/>
        </w:rPr>
        <w:t xml:space="preserve"> Советский спорт. 2002.</w:t>
      </w:r>
    </w:p>
    <w:p w:rsidR="009238E5" w:rsidRPr="009238E5" w:rsidRDefault="009238E5" w:rsidP="009238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38E5" w:rsidRPr="009238E5" w:rsidRDefault="009238E5" w:rsidP="009238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E5">
        <w:rPr>
          <w:rFonts w:ascii="Times New Roman" w:hAnsi="Times New Roman" w:cs="Times New Roman"/>
          <w:sz w:val="28"/>
          <w:szCs w:val="28"/>
        </w:rPr>
        <w:t xml:space="preserve"> Программа «Здоровье на всю жизнь». Ени Т.Ю., Чистяк М.А., </w:t>
      </w:r>
    </w:p>
    <w:p w:rsidR="00275832" w:rsidRPr="009238E5" w:rsidRDefault="009238E5" w:rsidP="0027583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елоцерковец А.</w:t>
      </w:r>
      <w:r w:rsidRPr="009238E5"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>, Федосик А.</w:t>
      </w:r>
      <w:r w:rsidRPr="009238E5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</w:rPr>
        <w:t>Пешкова С.</w:t>
      </w:r>
      <w:r w:rsidRPr="009238E5">
        <w:rPr>
          <w:rFonts w:ascii="Times New Roman" w:eastAsia="Times New Roman" w:hAnsi="Times New Roman" w:cs="Times New Roman"/>
          <w:sz w:val="28"/>
          <w:szCs w:val="28"/>
        </w:rPr>
        <w:t>В. Наследникова О.С.</w:t>
      </w:r>
      <w:r>
        <w:rPr>
          <w:rFonts w:ascii="Times New Roman" w:eastAsia="Times New Roman" w:hAnsi="Times New Roman" w:cs="Times New Roman"/>
          <w:sz w:val="28"/>
          <w:szCs w:val="28"/>
        </w:rPr>
        <w:t>, Айда Л.</w:t>
      </w:r>
      <w:r w:rsidRPr="009238E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75832" w:rsidRPr="009238E5" w:rsidRDefault="00275832" w:rsidP="001150F4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275832" w:rsidRPr="009238E5" w:rsidSect="00CF5BB9">
      <w:footerReference w:type="default" r:id="rId8"/>
      <w:pgSz w:w="11906" w:h="16838"/>
      <w:pgMar w:top="851" w:right="850" w:bottom="1701" w:left="1701" w:header="708" w:footer="708" w:gutter="0"/>
      <w:pgBorders w:display="firstPage" w:offsetFrom="page">
        <w:top w:val="crazyMaze" w:sz="24" w:space="24" w:color="FF5050"/>
        <w:left w:val="crazyMaze" w:sz="24" w:space="24" w:color="FF5050"/>
        <w:bottom w:val="crazyMaze" w:sz="24" w:space="24" w:color="FF5050"/>
        <w:right w:val="crazyMaze" w:sz="24" w:space="24" w:color="FF5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18" w:rsidRDefault="00F02D18" w:rsidP="00E66638">
      <w:pPr>
        <w:spacing w:after="0" w:line="240" w:lineRule="auto"/>
      </w:pPr>
      <w:r>
        <w:separator/>
      </w:r>
    </w:p>
  </w:endnote>
  <w:endnote w:type="continuationSeparator" w:id="0">
    <w:p w:rsidR="00F02D18" w:rsidRDefault="00F02D18" w:rsidP="00E6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576031"/>
      <w:docPartObj>
        <w:docPartGallery w:val="Page Numbers (Bottom of Page)"/>
        <w:docPartUnique/>
      </w:docPartObj>
    </w:sdtPr>
    <w:sdtEndPr/>
    <w:sdtContent>
      <w:p w:rsidR="00E66638" w:rsidRDefault="00E666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B9">
          <w:rPr>
            <w:noProof/>
          </w:rPr>
          <w:t>2</w:t>
        </w:r>
        <w:r>
          <w:fldChar w:fldCharType="end"/>
        </w:r>
      </w:p>
    </w:sdtContent>
  </w:sdt>
  <w:p w:rsidR="00E66638" w:rsidRDefault="00E666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18" w:rsidRDefault="00F02D18" w:rsidP="00E66638">
      <w:pPr>
        <w:spacing w:after="0" w:line="240" w:lineRule="auto"/>
      </w:pPr>
      <w:r>
        <w:separator/>
      </w:r>
    </w:p>
  </w:footnote>
  <w:footnote w:type="continuationSeparator" w:id="0">
    <w:p w:rsidR="00F02D18" w:rsidRDefault="00F02D18" w:rsidP="00E6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10A"/>
    <w:multiLevelType w:val="hybridMultilevel"/>
    <w:tmpl w:val="C8864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5C68"/>
    <w:multiLevelType w:val="hybridMultilevel"/>
    <w:tmpl w:val="109A6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69E5"/>
    <w:multiLevelType w:val="hybridMultilevel"/>
    <w:tmpl w:val="E996E65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142DD"/>
    <w:multiLevelType w:val="hybridMultilevel"/>
    <w:tmpl w:val="D62E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015A"/>
    <w:multiLevelType w:val="hybridMultilevel"/>
    <w:tmpl w:val="A6744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4203"/>
    <w:multiLevelType w:val="hybridMultilevel"/>
    <w:tmpl w:val="3ED6E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31DC0"/>
    <w:multiLevelType w:val="hybridMultilevel"/>
    <w:tmpl w:val="45B0CA38"/>
    <w:lvl w:ilvl="0" w:tplc="83EC6968">
      <w:start w:val="1"/>
      <w:numFmt w:val="decimal"/>
      <w:lvlText w:val="%1."/>
      <w:lvlJc w:val="left"/>
      <w:pPr>
        <w:ind w:left="-74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46E57F51"/>
    <w:multiLevelType w:val="hybridMultilevel"/>
    <w:tmpl w:val="E81896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FB77E3"/>
    <w:multiLevelType w:val="hybridMultilevel"/>
    <w:tmpl w:val="2C60B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52F85"/>
    <w:multiLevelType w:val="hybridMultilevel"/>
    <w:tmpl w:val="41EEA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B386F"/>
    <w:multiLevelType w:val="hybridMultilevel"/>
    <w:tmpl w:val="87B0F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D48C6"/>
    <w:multiLevelType w:val="hybridMultilevel"/>
    <w:tmpl w:val="53B0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F0807"/>
    <w:multiLevelType w:val="hybridMultilevel"/>
    <w:tmpl w:val="27E24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6593B"/>
    <w:multiLevelType w:val="hybridMultilevel"/>
    <w:tmpl w:val="E4E83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B253D"/>
    <w:multiLevelType w:val="hybridMultilevel"/>
    <w:tmpl w:val="B3F68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12AED"/>
    <w:multiLevelType w:val="hybridMultilevel"/>
    <w:tmpl w:val="E8BC2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2D"/>
    <w:rsid w:val="001150F4"/>
    <w:rsid w:val="001A5B2D"/>
    <w:rsid w:val="001F7081"/>
    <w:rsid w:val="002709CF"/>
    <w:rsid w:val="00275832"/>
    <w:rsid w:val="00292B70"/>
    <w:rsid w:val="002B6838"/>
    <w:rsid w:val="00343421"/>
    <w:rsid w:val="00407CE2"/>
    <w:rsid w:val="00462458"/>
    <w:rsid w:val="004A3081"/>
    <w:rsid w:val="004B17B9"/>
    <w:rsid w:val="0052193A"/>
    <w:rsid w:val="0053746C"/>
    <w:rsid w:val="00593ABB"/>
    <w:rsid w:val="005D3CB4"/>
    <w:rsid w:val="00600EE8"/>
    <w:rsid w:val="00665485"/>
    <w:rsid w:val="0078527D"/>
    <w:rsid w:val="007A1AF1"/>
    <w:rsid w:val="007B391C"/>
    <w:rsid w:val="00881F85"/>
    <w:rsid w:val="008F2893"/>
    <w:rsid w:val="009238E5"/>
    <w:rsid w:val="009618CE"/>
    <w:rsid w:val="009B0311"/>
    <w:rsid w:val="009B7E0E"/>
    <w:rsid w:val="00A12412"/>
    <w:rsid w:val="00A141AE"/>
    <w:rsid w:val="00A44001"/>
    <w:rsid w:val="00A94A65"/>
    <w:rsid w:val="00B8724E"/>
    <w:rsid w:val="00B96628"/>
    <w:rsid w:val="00CB0A42"/>
    <w:rsid w:val="00CC5C78"/>
    <w:rsid w:val="00CF5BB9"/>
    <w:rsid w:val="00DC5E97"/>
    <w:rsid w:val="00E06DED"/>
    <w:rsid w:val="00E27CBA"/>
    <w:rsid w:val="00E57C1D"/>
    <w:rsid w:val="00E66638"/>
    <w:rsid w:val="00EC12E2"/>
    <w:rsid w:val="00F02D18"/>
    <w:rsid w:val="00F96C96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0A3B-5770-4C48-90CE-2FEC933E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638"/>
  </w:style>
  <w:style w:type="paragraph" w:styleId="a5">
    <w:name w:val="footer"/>
    <w:basedOn w:val="a"/>
    <w:link w:val="a6"/>
    <w:uiPriority w:val="99"/>
    <w:unhideWhenUsed/>
    <w:rsid w:val="00E6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38"/>
  </w:style>
  <w:style w:type="character" w:customStyle="1" w:styleId="10">
    <w:name w:val="Заголовок 1 Знак"/>
    <w:basedOn w:val="a0"/>
    <w:link w:val="1"/>
    <w:uiPriority w:val="9"/>
    <w:rsid w:val="00E6663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66638"/>
    <w:pPr>
      <w:ind w:left="720"/>
      <w:contextualSpacing/>
    </w:pPr>
  </w:style>
  <w:style w:type="table" w:styleId="a8">
    <w:name w:val="Table Grid"/>
    <w:basedOn w:val="a1"/>
    <w:uiPriority w:val="39"/>
    <w:rsid w:val="00E6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E666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638"/>
    <w:pPr>
      <w:spacing w:after="100"/>
    </w:pPr>
  </w:style>
  <w:style w:type="character" w:styleId="aa">
    <w:name w:val="Hyperlink"/>
    <w:basedOn w:val="a0"/>
    <w:uiPriority w:val="99"/>
    <w:unhideWhenUsed/>
    <w:rsid w:val="00E66638"/>
    <w:rPr>
      <w:color w:val="CC9900" w:themeColor="hyperlink"/>
      <w:u w:val="single"/>
    </w:rPr>
  </w:style>
  <w:style w:type="paragraph" w:styleId="ab">
    <w:name w:val="No Spacing"/>
    <w:link w:val="ac"/>
    <w:uiPriority w:val="1"/>
    <w:qFormat/>
    <w:rsid w:val="0078527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8527D"/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CB0A4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CB0A4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B0A4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B0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DC8A-2C03-46DD-AFE1-7EAE0873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Беликова</dc:creator>
  <cp:keywords/>
  <dc:description/>
  <cp:lastModifiedBy>Олеся Беликова</cp:lastModifiedBy>
  <cp:revision>22</cp:revision>
  <dcterms:created xsi:type="dcterms:W3CDTF">2013-08-20T00:13:00Z</dcterms:created>
  <dcterms:modified xsi:type="dcterms:W3CDTF">2014-01-16T03:51:00Z</dcterms:modified>
</cp:coreProperties>
</file>